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752F6" w14:textId="77777777" w:rsidR="00F819ED" w:rsidRPr="00ED7154" w:rsidRDefault="00F819ED" w:rsidP="00F819ED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14:paraId="4B065898" w14:textId="77777777" w:rsidR="00F819ED" w:rsidRPr="00ED7154" w:rsidRDefault="00F819ED" w:rsidP="00F819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sz w:val="24"/>
          <w:szCs w:val="24"/>
          <w:lang w:val="lv-LV"/>
        </w:rPr>
        <w:t>Jelgavas novada dome</w:t>
      </w:r>
    </w:p>
    <w:p w14:paraId="4D81A606" w14:textId="77777777" w:rsidR="00F819ED" w:rsidRPr="00506BFB" w:rsidRDefault="00F819ED" w:rsidP="00F81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06BFB">
        <w:rPr>
          <w:rFonts w:ascii="Times New Roman" w:hAnsi="Times New Roman" w:cs="Times New Roman"/>
          <w:b/>
          <w:sz w:val="28"/>
          <w:szCs w:val="28"/>
          <w:lang w:val="lv-LV"/>
        </w:rPr>
        <w:t>LĒMUMS</w:t>
      </w:r>
    </w:p>
    <w:p w14:paraId="01CB06C1" w14:textId="77777777" w:rsidR="00F819ED" w:rsidRPr="00ED7154" w:rsidRDefault="00F819ED" w:rsidP="00F819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sz w:val="24"/>
          <w:szCs w:val="24"/>
          <w:lang w:val="lv-LV"/>
        </w:rPr>
        <w:t>Jelgava</w:t>
      </w:r>
    </w:p>
    <w:p w14:paraId="64CED408" w14:textId="77777777" w:rsidR="00F819ED" w:rsidRPr="006A3333" w:rsidRDefault="00F819ED" w:rsidP="00F819ED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A92068" w14:textId="6DA72168" w:rsidR="00F819ED" w:rsidRPr="006A3333" w:rsidRDefault="00F819ED" w:rsidP="00F819ED">
      <w:pPr>
        <w:tabs>
          <w:tab w:val="left" w:pos="730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A3333">
        <w:rPr>
          <w:rFonts w:ascii="Times New Roman" w:hAnsi="Times New Roman" w:cs="Times New Roman"/>
          <w:sz w:val="24"/>
          <w:szCs w:val="24"/>
          <w:lang w:val="lv-LV"/>
        </w:rPr>
        <w:t>2023.gada __.</w:t>
      </w:r>
      <w:r w:rsidR="00BD71B9">
        <w:rPr>
          <w:rFonts w:ascii="Times New Roman" w:hAnsi="Times New Roman" w:cs="Times New Roman"/>
          <w:sz w:val="24"/>
          <w:szCs w:val="24"/>
          <w:lang w:val="lv-LV"/>
        </w:rPr>
        <w:t>decembrī</w:t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>Nr.</w:t>
      </w:r>
    </w:p>
    <w:p w14:paraId="0C4D1D09" w14:textId="77777777" w:rsidR="00F819ED" w:rsidRPr="006A3333" w:rsidRDefault="00F819ED" w:rsidP="00F819ED">
      <w:pPr>
        <w:rPr>
          <w:b/>
          <w:sz w:val="24"/>
          <w:szCs w:val="24"/>
          <w:lang w:val="lv-LV"/>
        </w:rPr>
      </w:pPr>
    </w:p>
    <w:p w14:paraId="055FA170" w14:textId="77777777" w:rsidR="00F819ED" w:rsidRPr="006A3333" w:rsidRDefault="00F819ED" w:rsidP="00F819ED">
      <w:pPr>
        <w:rPr>
          <w:b/>
          <w:sz w:val="24"/>
          <w:szCs w:val="24"/>
          <w:lang w:val="lv-LV"/>
        </w:rPr>
      </w:pPr>
    </w:p>
    <w:p w14:paraId="40C0FDE2" w14:textId="77777777" w:rsidR="00F819ED" w:rsidRPr="008026C2" w:rsidRDefault="00F819ED" w:rsidP="00F819ED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</w:pPr>
      <w:r w:rsidRPr="006A333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grozījumiem </w:t>
      </w:r>
      <w:r w:rsidRPr="006A333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Jelgavas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novada Kultūras pārvaldes nolikumā</w:t>
      </w:r>
    </w:p>
    <w:p w14:paraId="46D8A9C8" w14:textId="77777777" w:rsidR="00F819ED" w:rsidRDefault="00F819ED" w:rsidP="00F819ED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0F63FF7" w14:textId="16BE6CE1" w:rsidR="00F819ED" w:rsidRDefault="00F819ED" w:rsidP="00BD71B9">
      <w:pPr>
        <w:pStyle w:val="ListParagraph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       </w:t>
      </w:r>
      <w:r w:rsidR="00AE3500">
        <w:rPr>
          <w:rFonts w:ascii="Times New Roman" w:hAnsi="Times New Roman" w:cs="Times New Roman"/>
          <w:sz w:val="24"/>
          <w:szCs w:val="24"/>
          <w:lang w:val="lv-LV"/>
        </w:rPr>
        <w:t xml:space="preserve">Pamatojoties uz </w:t>
      </w:r>
      <w:r w:rsidR="006B25A4" w:rsidRPr="006B25A4">
        <w:rPr>
          <w:rFonts w:ascii="Times New Roman" w:hAnsi="Times New Roman" w:cs="Times New Roman"/>
          <w:sz w:val="24"/>
          <w:szCs w:val="24"/>
          <w:lang w:val="lv-LV"/>
        </w:rPr>
        <w:t>Pašvaldību likuma 10.panta pirmās daļas 21.punktu</w:t>
      </w:r>
      <w:r w:rsidR="006B25A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9E0FFF">
        <w:rPr>
          <w:rFonts w:ascii="Times New Roman" w:hAnsi="Times New Roman" w:cs="Times New Roman"/>
          <w:sz w:val="24"/>
          <w:szCs w:val="24"/>
          <w:lang w:val="lv-LV"/>
        </w:rPr>
        <w:t>Kultūras centru likum</w:t>
      </w:r>
      <w:r w:rsidR="00907B2D">
        <w:rPr>
          <w:rFonts w:ascii="Times New Roman" w:hAnsi="Times New Roman" w:cs="Times New Roman"/>
          <w:sz w:val="24"/>
          <w:szCs w:val="24"/>
          <w:lang w:val="lv-LV"/>
        </w:rPr>
        <w:t>a 2.panta ceturto daļu</w:t>
      </w:r>
      <w:r w:rsidR="009E0FFF">
        <w:rPr>
          <w:rFonts w:ascii="Times New Roman" w:hAnsi="Times New Roman" w:cs="Times New Roman"/>
          <w:sz w:val="24"/>
          <w:szCs w:val="24"/>
          <w:lang w:val="lv-LV"/>
        </w:rPr>
        <w:t xml:space="preserve"> un Jelgavas novada domes 2023.gada 29.novembra lēmumu Nr. 4 (protokols Nr. 25),</w:t>
      </w:r>
      <w:r w:rsidR="00AE350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A333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Jelgavas novada </w:t>
      </w:r>
      <w:r w:rsidRPr="006A333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dome </w:t>
      </w:r>
      <w:r w:rsidRPr="006A3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  <w:t>nolemj:</w:t>
      </w:r>
    </w:p>
    <w:p w14:paraId="680146C0" w14:textId="77777777" w:rsidR="005112F6" w:rsidRPr="006A3333" w:rsidRDefault="005112F6" w:rsidP="00BD71B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730B3AD" w14:textId="68545997" w:rsidR="00DA5B91" w:rsidRPr="00DA5B91" w:rsidRDefault="00AE3500" w:rsidP="00DA5B91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3411B1">
        <w:rPr>
          <w:rFonts w:ascii="Times New Roman" w:hAnsi="Times New Roman" w:cs="Times New Roman"/>
          <w:sz w:val="24"/>
          <w:szCs w:val="24"/>
          <w:lang w:val="lv-LV"/>
        </w:rPr>
        <w:t xml:space="preserve">zdarīt </w:t>
      </w:r>
      <w:r w:rsidR="00DB2629" w:rsidRPr="00F819ED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Jelgavas novada Kultūras pārvaldes nolikum</w:t>
      </w:r>
      <w:r w:rsidR="00DB262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ā</w:t>
      </w:r>
      <w:r w:rsidR="00070EB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907B2D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pstiprināts ar Jelgavas novada domes 2023.gada 29.marta lēmumu Nr. 22</w:t>
      </w:r>
      <w:r w:rsidR="008E22E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rotokols Nr.</w:t>
      </w:r>
      <w:r w:rsidR="008E22E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18</w:t>
      </w:r>
      <w:r w:rsidR="008E22E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)</w:t>
      </w:r>
      <w:r w:rsidR="00907B2D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)</w:t>
      </w:r>
      <w:r w:rsidR="00070EB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šādus grozījumus:</w:t>
      </w:r>
    </w:p>
    <w:p w14:paraId="7AF22258" w14:textId="5756CFAB" w:rsidR="0031059A" w:rsidRPr="004B3708" w:rsidRDefault="004B3708" w:rsidP="00070EBF">
      <w:pPr>
        <w:pStyle w:val="ListParagraph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011B1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pildin</w:t>
      </w:r>
      <w:r w:rsidR="00070EB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āt </w:t>
      </w:r>
      <w:r>
        <w:rPr>
          <w:rFonts w:ascii="Times New Roman" w:hAnsi="Times New Roman" w:cs="Times New Roman"/>
          <w:sz w:val="24"/>
          <w:szCs w:val="24"/>
          <w:lang w:val="lv-LV"/>
        </w:rPr>
        <w:t>nolikum</w:t>
      </w:r>
      <w:r w:rsidR="00907B2D">
        <w:rPr>
          <w:rFonts w:ascii="Times New Roman" w:hAnsi="Times New Roman" w:cs="Times New Roman"/>
          <w:sz w:val="24"/>
          <w:szCs w:val="24"/>
          <w:lang w:val="lv-LV"/>
        </w:rPr>
        <w:t>a 7.punkt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r 7.25</w:t>
      </w:r>
      <w:r w:rsidR="00907B2D">
        <w:rPr>
          <w:rFonts w:ascii="Times New Roman" w:hAnsi="Times New Roman" w:cs="Times New Roman"/>
          <w:sz w:val="24"/>
          <w:szCs w:val="24"/>
          <w:lang w:val="lv-LV"/>
        </w:rPr>
        <w:t>.apakš</w:t>
      </w:r>
      <w:r>
        <w:rPr>
          <w:rFonts w:ascii="Times New Roman" w:hAnsi="Times New Roman" w:cs="Times New Roman"/>
          <w:sz w:val="24"/>
          <w:szCs w:val="24"/>
          <w:lang w:val="lv-LV"/>
        </w:rPr>
        <w:t>punktu, izsakot to šādā redakcijā</w:t>
      </w:r>
      <w:r w:rsidR="00AE35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:</w:t>
      </w:r>
    </w:p>
    <w:p w14:paraId="4346F882" w14:textId="3C4735DF" w:rsidR="0031059A" w:rsidRDefault="00907B2D" w:rsidP="00DA5B91">
      <w:p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070EB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“7.25. </w:t>
      </w:r>
      <w:r w:rsidR="006B25A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v</w:t>
      </w:r>
      <w:r w:rsidR="0031059A" w:rsidRPr="00070EB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eikt metodiskā kultūras centra funkcijas, saskaņā ar Kultūras centru likumu, nodrošinot kultūras nozares attīstības plānošanu, pārraudzību, koordinēšanu un metodisko vadību</w:t>
      </w:r>
      <w:r w:rsidR="0031059A" w:rsidRPr="00070EB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v-LV"/>
        </w:rPr>
        <w:t>.</w:t>
      </w:r>
      <w:r w:rsidRPr="00070EB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”</w:t>
      </w:r>
      <w:r w:rsidR="00070EB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022A68B8" w14:textId="27A9305D" w:rsidR="00070EBF" w:rsidRDefault="00070EBF" w:rsidP="00070EB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teikt</w:t>
      </w:r>
      <w:r w:rsidR="00DA5B91">
        <w:rPr>
          <w:rFonts w:ascii="Times New Roman" w:hAnsi="Times New Roman" w:cs="Times New Roman"/>
          <w:sz w:val="24"/>
          <w:szCs w:val="24"/>
          <w:lang w:val="lv-LV"/>
        </w:rPr>
        <w:t xml:space="preserve"> nolikuma 15.</w:t>
      </w:r>
      <w:r>
        <w:rPr>
          <w:rFonts w:ascii="Times New Roman" w:hAnsi="Times New Roman" w:cs="Times New Roman"/>
          <w:sz w:val="24"/>
          <w:szCs w:val="24"/>
          <w:lang w:val="lv-LV"/>
        </w:rPr>
        <w:t>punktu šādā redakcijā:</w:t>
      </w:r>
    </w:p>
    <w:p w14:paraId="402931F4" w14:textId="16D8847E" w:rsidR="00070EBF" w:rsidRPr="00070EBF" w:rsidRDefault="00070EBF" w:rsidP="00070EBF">
      <w:pPr>
        <w:pStyle w:val="ListParagraph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070EB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“</w:t>
      </w:r>
      <w:r w:rsidR="00DA5B9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15. </w:t>
      </w:r>
      <w:r w:rsidRPr="00070EB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r Kultūras pārvaldes saimnieciskās darbības nodrošināšanu saistītos iepirkumu, informācijas tehnoloģiju, juridiskos pakalpojumus, lietvedību, grāmatvedību, personāla, projektu vadību īsteno centralizēti Pašvaldības Centrālā administrācija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”.</w:t>
      </w:r>
    </w:p>
    <w:p w14:paraId="632E4FC0" w14:textId="076E402D" w:rsidR="00070EBF" w:rsidRPr="00070EBF" w:rsidRDefault="00070EBF" w:rsidP="00DA5B91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10DC4BC" w14:textId="01D5A1FD" w:rsidR="00F819ED" w:rsidRDefault="00F819ED" w:rsidP="00BD71B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865C1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Lēmums stājas spēkā </w:t>
      </w:r>
      <w:r w:rsidR="0031059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r tā pieņemšanas brīdi</w:t>
      </w:r>
      <w:r w:rsidR="00AE350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5AB111E2" w14:textId="77777777" w:rsidR="00DB2629" w:rsidRPr="00DB2629" w:rsidRDefault="00DB2629" w:rsidP="00DB262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68415D20" w14:textId="77777777" w:rsidR="00F819ED" w:rsidRPr="006A3333" w:rsidRDefault="00F819ED" w:rsidP="00F819ED">
      <w:pPr>
        <w:pStyle w:val="ListParagraph"/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E9E85FE" w14:textId="77777777" w:rsidR="00F819ED" w:rsidRPr="006A3333" w:rsidRDefault="00F819ED" w:rsidP="00F819ED">
      <w:pPr>
        <w:pStyle w:val="ListParagraph"/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1287344C" w14:textId="77777777" w:rsidR="00F819ED" w:rsidRPr="006A3333" w:rsidRDefault="00F819ED" w:rsidP="00F819E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A3333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Pr="006A3333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6A3333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                                                                                 M.Lasmanis</w:t>
      </w:r>
    </w:p>
    <w:p w14:paraId="67EE04F9" w14:textId="77777777" w:rsidR="00F819ED" w:rsidRPr="006A3333" w:rsidRDefault="00F819ED" w:rsidP="00F819E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141BB98" w14:textId="77777777" w:rsidR="00F819ED" w:rsidRPr="006A3333" w:rsidRDefault="00F819ED" w:rsidP="00F819ED">
      <w:pPr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41C688B7" w14:textId="77777777" w:rsidR="00F819ED" w:rsidRPr="006A3333" w:rsidRDefault="00F819ED" w:rsidP="00F819ED">
      <w:pPr>
        <w:spacing w:after="0"/>
        <w:outlineLvl w:val="0"/>
        <w:rPr>
          <w:rFonts w:ascii="Times New Roman" w:hAnsi="Times New Roman" w:cs="Times New Roman"/>
          <w:lang w:val="lv-LV"/>
        </w:rPr>
      </w:pPr>
      <w:r w:rsidRPr="006A3333">
        <w:rPr>
          <w:rFonts w:ascii="Times New Roman" w:hAnsi="Times New Roman" w:cs="Times New Roman"/>
          <w:lang w:val="lv-LV"/>
        </w:rPr>
        <w:t xml:space="preserve">Sagatavoja: </w:t>
      </w:r>
    </w:p>
    <w:p w14:paraId="7877ADCB" w14:textId="4EE64C6D" w:rsidR="00F819ED" w:rsidRPr="00F44DFD" w:rsidRDefault="0031059A" w:rsidP="00F819ED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.Kravale, 25641351</w:t>
      </w:r>
    </w:p>
    <w:p w14:paraId="2253325E" w14:textId="77777777" w:rsidR="00F819ED" w:rsidRDefault="00F819ED" w:rsidP="00F819ED"/>
    <w:p w14:paraId="44942975" w14:textId="77777777" w:rsidR="0088096C" w:rsidRDefault="0088096C" w:rsidP="0088096C"/>
    <w:sectPr w:rsidR="0088096C" w:rsidSect="009114D3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1E6E"/>
    <w:multiLevelType w:val="multilevel"/>
    <w:tmpl w:val="387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192DC3"/>
    <w:multiLevelType w:val="hybridMultilevel"/>
    <w:tmpl w:val="27BA6D2E"/>
    <w:lvl w:ilvl="0" w:tplc="0E5C1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F2BDB"/>
    <w:multiLevelType w:val="multilevel"/>
    <w:tmpl w:val="596AB7A8"/>
    <w:styleLink w:val="CurrentList2"/>
    <w:lvl w:ilvl="0">
      <w:start w:val="6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8"/>
      <w:numFmt w:val="decimal"/>
      <w:lvlText w:val="%1.%2."/>
      <w:lvlJc w:val="left"/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141766A3"/>
    <w:multiLevelType w:val="multilevel"/>
    <w:tmpl w:val="7A5A6AA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6F6B0C"/>
    <w:multiLevelType w:val="hybridMultilevel"/>
    <w:tmpl w:val="12D6FED8"/>
    <w:lvl w:ilvl="0" w:tplc="0B9E279C">
      <w:start w:val="1"/>
      <w:numFmt w:val="decimal"/>
      <w:lvlText w:val="1.%1."/>
      <w:lvlJc w:val="left"/>
      <w:pPr>
        <w:ind w:left="180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1E467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EB745E"/>
    <w:multiLevelType w:val="multilevel"/>
    <w:tmpl w:val="894815CC"/>
    <w:styleLink w:val="CurrentList1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color w:val="auto"/>
      </w:rPr>
    </w:lvl>
  </w:abstractNum>
  <w:abstractNum w:abstractNumId="7" w15:restartNumberingAfterBreak="0">
    <w:nsid w:val="26542F95"/>
    <w:multiLevelType w:val="multilevel"/>
    <w:tmpl w:val="54D851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BE17FCE"/>
    <w:multiLevelType w:val="multilevel"/>
    <w:tmpl w:val="54D851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F6B4B0C"/>
    <w:multiLevelType w:val="multilevel"/>
    <w:tmpl w:val="894815C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color w:val="auto"/>
      </w:rPr>
    </w:lvl>
  </w:abstractNum>
  <w:abstractNum w:abstractNumId="10" w15:restartNumberingAfterBreak="0">
    <w:nsid w:val="315C4BB0"/>
    <w:multiLevelType w:val="multilevel"/>
    <w:tmpl w:val="ACEA0A4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B28319E"/>
    <w:multiLevelType w:val="multilevel"/>
    <w:tmpl w:val="7C962B6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839086B"/>
    <w:multiLevelType w:val="multilevel"/>
    <w:tmpl w:val="65E2F2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30C2A"/>
    <w:multiLevelType w:val="multilevel"/>
    <w:tmpl w:val="B5E233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4E3C0C07"/>
    <w:multiLevelType w:val="multilevel"/>
    <w:tmpl w:val="387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AE3743A"/>
    <w:multiLevelType w:val="multilevel"/>
    <w:tmpl w:val="596AB7A8"/>
    <w:lvl w:ilvl="0">
      <w:start w:val="6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8"/>
      <w:numFmt w:val="decimal"/>
      <w:lvlText w:val="%1.%2."/>
      <w:lvlJc w:val="left"/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5D1B0E49"/>
    <w:multiLevelType w:val="multilevel"/>
    <w:tmpl w:val="7C02CCA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  <w:color w:val="auto"/>
      </w:rPr>
    </w:lvl>
  </w:abstractNum>
  <w:abstractNum w:abstractNumId="17" w15:restartNumberingAfterBreak="0">
    <w:nsid w:val="650E0FBE"/>
    <w:multiLevelType w:val="multilevel"/>
    <w:tmpl w:val="301278C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66A218E0"/>
    <w:multiLevelType w:val="multilevel"/>
    <w:tmpl w:val="C0C26640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EE17FA"/>
    <w:multiLevelType w:val="hybridMultilevel"/>
    <w:tmpl w:val="02BA06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F60C1"/>
    <w:multiLevelType w:val="hybridMultilevel"/>
    <w:tmpl w:val="1CFC6B30"/>
    <w:lvl w:ilvl="0" w:tplc="635E9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5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16"/>
  </w:num>
  <w:num w:numId="10">
    <w:abstractNumId w:val="17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3"/>
  </w:num>
  <w:num w:numId="16">
    <w:abstractNumId w:val="18"/>
  </w:num>
  <w:num w:numId="17">
    <w:abstractNumId w:val="19"/>
  </w:num>
  <w:num w:numId="18">
    <w:abstractNumId w:val="0"/>
  </w:num>
  <w:num w:numId="19">
    <w:abstractNumId w:val="20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54"/>
    <w:rsid w:val="00011B10"/>
    <w:rsid w:val="000422F1"/>
    <w:rsid w:val="00070EBF"/>
    <w:rsid w:val="00084806"/>
    <w:rsid w:val="00084CC5"/>
    <w:rsid w:val="00091B18"/>
    <w:rsid w:val="000C2BC2"/>
    <w:rsid w:val="00146233"/>
    <w:rsid w:val="00150B19"/>
    <w:rsid w:val="001937CD"/>
    <w:rsid w:val="001E2C15"/>
    <w:rsid w:val="00205B6E"/>
    <w:rsid w:val="002432C2"/>
    <w:rsid w:val="00281EA7"/>
    <w:rsid w:val="002C46CA"/>
    <w:rsid w:val="002D06D8"/>
    <w:rsid w:val="0031059A"/>
    <w:rsid w:val="003200BD"/>
    <w:rsid w:val="003411B1"/>
    <w:rsid w:val="00350F72"/>
    <w:rsid w:val="0035184D"/>
    <w:rsid w:val="003553DA"/>
    <w:rsid w:val="0039618B"/>
    <w:rsid w:val="00397175"/>
    <w:rsid w:val="003B28C9"/>
    <w:rsid w:val="003E19F3"/>
    <w:rsid w:val="004031CC"/>
    <w:rsid w:val="00414A26"/>
    <w:rsid w:val="00422BC4"/>
    <w:rsid w:val="0042323B"/>
    <w:rsid w:val="004362C9"/>
    <w:rsid w:val="004631FD"/>
    <w:rsid w:val="0048515B"/>
    <w:rsid w:val="004B3708"/>
    <w:rsid w:val="00506BFB"/>
    <w:rsid w:val="005112F6"/>
    <w:rsid w:val="00563768"/>
    <w:rsid w:val="00565649"/>
    <w:rsid w:val="005800E7"/>
    <w:rsid w:val="005807C4"/>
    <w:rsid w:val="005A195A"/>
    <w:rsid w:val="005D181E"/>
    <w:rsid w:val="005E34AC"/>
    <w:rsid w:val="006A08E1"/>
    <w:rsid w:val="006A3333"/>
    <w:rsid w:val="006B1286"/>
    <w:rsid w:val="006B25A4"/>
    <w:rsid w:val="006B4D3D"/>
    <w:rsid w:val="006C420D"/>
    <w:rsid w:val="007102F3"/>
    <w:rsid w:val="00761BFE"/>
    <w:rsid w:val="007A0A84"/>
    <w:rsid w:val="007A0CBD"/>
    <w:rsid w:val="007C1444"/>
    <w:rsid w:val="007D0276"/>
    <w:rsid w:val="008026C2"/>
    <w:rsid w:val="00825338"/>
    <w:rsid w:val="00831D4F"/>
    <w:rsid w:val="00832564"/>
    <w:rsid w:val="0084274A"/>
    <w:rsid w:val="008548BF"/>
    <w:rsid w:val="008561F3"/>
    <w:rsid w:val="00865C13"/>
    <w:rsid w:val="0088096C"/>
    <w:rsid w:val="008A1CCC"/>
    <w:rsid w:val="008C5733"/>
    <w:rsid w:val="008E22E9"/>
    <w:rsid w:val="00907B2D"/>
    <w:rsid w:val="009114D3"/>
    <w:rsid w:val="00952DCC"/>
    <w:rsid w:val="00963406"/>
    <w:rsid w:val="009E0FFF"/>
    <w:rsid w:val="00A70E62"/>
    <w:rsid w:val="00AA113C"/>
    <w:rsid w:val="00AA12AE"/>
    <w:rsid w:val="00AB0BA9"/>
    <w:rsid w:val="00AB2F8A"/>
    <w:rsid w:val="00AB3FAB"/>
    <w:rsid w:val="00AB3FD7"/>
    <w:rsid w:val="00AE1902"/>
    <w:rsid w:val="00AE3500"/>
    <w:rsid w:val="00B052C6"/>
    <w:rsid w:val="00B05AEA"/>
    <w:rsid w:val="00B36BDC"/>
    <w:rsid w:val="00B451F1"/>
    <w:rsid w:val="00B544F6"/>
    <w:rsid w:val="00B642D0"/>
    <w:rsid w:val="00B9153E"/>
    <w:rsid w:val="00BC6983"/>
    <w:rsid w:val="00BD641E"/>
    <w:rsid w:val="00BD71B9"/>
    <w:rsid w:val="00C05EDE"/>
    <w:rsid w:val="00C25208"/>
    <w:rsid w:val="00C35015"/>
    <w:rsid w:val="00C50231"/>
    <w:rsid w:val="00C50362"/>
    <w:rsid w:val="00C66DB6"/>
    <w:rsid w:val="00CA71E3"/>
    <w:rsid w:val="00CF00B2"/>
    <w:rsid w:val="00CF05DB"/>
    <w:rsid w:val="00CF20C4"/>
    <w:rsid w:val="00CF79A6"/>
    <w:rsid w:val="00D35AE4"/>
    <w:rsid w:val="00D6515B"/>
    <w:rsid w:val="00D67FF2"/>
    <w:rsid w:val="00DA5B91"/>
    <w:rsid w:val="00DB2629"/>
    <w:rsid w:val="00DD28EC"/>
    <w:rsid w:val="00DD542A"/>
    <w:rsid w:val="00DE7946"/>
    <w:rsid w:val="00E5474B"/>
    <w:rsid w:val="00EA0356"/>
    <w:rsid w:val="00EB76EC"/>
    <w:rsid w:val="00EC137C"/>
    <w:rsid w:val="00ED43E5"/>
    <w:rsid w:val="00ED7154"/>
    <w:rsid w:val="00F20164"/>
    <w:rsid w:val="00F35DA4"/>
    <w:rsid w:val="00F44DFD"/>
    <w:rsid w:val="00F819ED"/>
    <w:rsid w:val="00F87AFF"/>
    <w:rsid w:val="00FA350D"/>
    <w:rsid w:val="00FB1C34"/>
    <w:rsid w:val="00FD77E9"/>
    <w:rsid w:val="00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F69D"/>
  <w15:chartTrackingRefBased/>
  <w15:docId w15:val="{47E6DEFD-87FD-4899-9828-B012D6C5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71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7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E3"/>
    <w:rPr>
      <w:color w:val="605E5C"/>
      <w:shd w:val="clear" w:color="auto" w:fill="E1DFDD"/>
    </w:rPr>
  </w:style>
  <w:style w:type="character" w:customStyle="1" w:styleId="fontstyle21">
    <w:name w:val="fontstyle21"/>
    <w:rsid w:val="007C144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uiPriority w:val="99"/>
    <w:rsid w:val="008809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88096C"/>
  </w:style>
  <w:style w:type="numbering" w:customStyle="1" w:styleId="CurrentList1">
    <w:name w:val="Current List1"/>
    <w:uiPriority w:val="99"/>
    <w:rsid w:val="0042323B"/>
    <w:pPr>
      <w:numPr>
        <w:numId w:val="7"/>
      </w:numPr>
    </w:pPr>
  </w:style>
  <w:style w:type="numbering" w:customStyle="1" w:styleId="CurrentList2">
    <w:name w:val="Current List2"/>
    <w:uiPriority w:val="99"/>
    <w:rsid w:val="0042323B"/>
    <w:pPr>
      <w:numPr>
        <w:numId w:val="8"/>
      </w:numPr>
    </w:pPr>
  </w:style>
  <w:style w:type="character" w:styleId="CommentReference">
    <w:name w:val="annotation reference"/>
    <w:rsid w:val="00CF2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2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rsid w:val="00CF20C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A333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AC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A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9CA2-326E-41D6-93C7-71CB225A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Margarita Stesanova</cp:lastModifiedBy>
  <cp:revision>42</cp:revision>
  <cp:lastPrinted>2021-08-10T13:19:00Z</cp:lastPrinted>
  <dcterms:created xsi:type="dcterms:W3CDTF">2023-07-11T10:14:00Z</dcterms:created>
  <dcterms:modified xsi:type="dcterms:W3CDTF">2023-12-14T08:08:00Z</dcterms:modified>
</cp:coreProperties>
</file>